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9400BC"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Pr="009400BC">
        <w:rPr>
          <w:rFonts w:ascii="Times New Roman" w:hAnsi="Times New Roman" w:cs="Times New Roman"/>
          <w:sz w:val="28"/>
          <w:szCs w:val="28"/>
          <w:u w:val="single"/>
        </w:rPr>
        <w:t>Зуева Марина 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400BC">
        <w:rPr>
          <w:rFonts w:ascii="Times New Roman" w:hAnsi="Times New Roman" w:cs="Times New Roman"/>
          <w:sz w:val="28"/>
          <w:szCs w:val="28"/>
        </w:rPr>
        <w:t xml:space="preserve"> </w:t>
      </w:r>
      <w:r w:rsidR="009400BC" w:rsidRPr="009400BC">
        <w:rPr>
          <w:rFonts w:ascii="Times New Roman" w:hAnsi="Times New Roman" w:cs="Times New Roman"/>
          <w:sz w:val="28"/>
          <w:szCs w:val="28"/>
          <w:u w:val="single"/>
        </w:rPr>
        <w:t>Алгебра</w:t>
      </w:r>
      <w:bookmarkStart w:id="0" w:name="_GoBack"/>
      <w:bookmarkEnd w:id="0"/>
    </w:p>
    <w:p w:rsidR="00F6724A" w:rsidRDefault="009400BC">
      <w:r>
        <w:rPr>
          <w:rFonts w:ascii="Times New Roman" w:hAnsi="Times New Roman" w:cs="Times New Roman"/>
          <w:sz w:val="28"/>
          <w:szCs w:val="28"/>
        </w:rPr>
        <w:t xml:space="preserve">Класс   </w:t>
      </w:r>
      <w:r w:rsidRPr="009400BC">
        <w:rPr>
          <w:rFonts w:ascii="Times New Roman" w:hAnsi="Times New Roman" w:cs="Times New Roman"/>
          <w:sz w:val="28"/>
          <w:szCs w:val="28"/>
          <w:u w:val="single"/>
        </w:rPr>
        <w:t>9  «В»</w:t>
      </w:r>
    </w:p>
    <w:tbl>
      <w:tblPr>
        <w:tblW w:w="15974" w:type="dxa"/>
        <w:tblLayout w:type="fixed"/>
        <w:tblLook w:val="000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RPr="009400BC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RPr="009400BC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B61E3E">
            <w:pPr>
              <w:spacing w:after="0" w:line="240" w:lineRule="auto"/>
              <w:jc w:val="center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400B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65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D43065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2019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174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43065" w:rsidRPr="009400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D43065" w:rsidRDefault="002174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D43065"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9C4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ая прогр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D43065" w:rsidRDefault="002019C4" w:rsidP="00094B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ая прогрессия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D43065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.Школьный курс уроков «РЭШ»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43065" w:rsidRDefault="00D43065" w:rsidP="00D1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  9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3065" w:rsidRPr="009400BC" w:rsidRDefault="00D43065" w:rsidP="009738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ник. Алгебра  9 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D43065" w:rsidRDefault="00D43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класс, А. Г. Мордкович, 2011г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3065" w:rsidRPr="00D43065" w:rsidRDefault="00D4306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019C4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9694B" w:rsidRDefault="00D43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дачник. Алгебра  9 класс, А. Г. Мордкович, 2011г.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019C4">
              <w:rPr>
                <w:rFonts w:ascii="Times New Roman" w:hAnsi="Times New Roman" w:cs="Times New Roman"/>
                <w:sz w:val="28"/>
                <w:szCs w:val="28"/>
              </w:rPr>
              <w:t>21-25, №55-60.</w:t>
            </w: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ЭШ. Урок 36</w:t>
            </w: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305A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2007/start/</w:t>
              </w:r>
            </w:hyperlink>
          </w:p>
          <w:p w:rsidR="00694B65" w:rsidRPr="00694B65" w:rsidRDefault="00694B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D43065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BC574A" w:rsidRPr="009400BC" w:rsidTr="002174BE">
        <w:trPr>
          <w:trHeight w:val="25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694B65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574A" w:rsidRPr="00694B65" w:rsidRDefault="00BC574A">
            <w:pPr>
              <w:spacing w:after="0" w:line="240" w:lineRule="auto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D43065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D43065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ая прогрессия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4E132F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574A" w:rsidRDefault="00BC574A" w:rsidP="004E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. Алгебра  9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574A" w:rsidRPr="00F90053" w:rsidRDefault="00BC574A" w:rsidP="004E13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ник. Алгебра  9 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D43065" w:rsidRDefault="00BC574A" w:rsidP="004E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класс, А. Г. Мордкович, 2011г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574A" w:rsidRDefault="00BC574A" w:rsidP="004E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574A" w:rsidRDefault="00BC574A" w:rsidP="004E1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дачник. Алгебра  9 класс, А. Г. Мордкович, 2011г., </w:t>
            </w:r>
            <w:r w:rsidRPr="00973837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25, №61-66</w:t>
            </w:r>
          </w:p>
          <w:p w:rsidR="00BC574A" w:rsidRDefault="00BC574A" w:rsidP="00C96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ЭШ. Урок №37</w:t>
            </w:r>
          </w:p>
          <w:p w:rsidR="00BC574A" w:rsidRDefault="00BC574A" w:rsidP="00217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05A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2008/start/</w:t>
              </w:r>
            </w:hyperlink>
          </w:p>
          <w:p w:rsidR="00BC574A" w:rsidRDefault="00BC574A" w:rsidP="00217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38</w:t>
            </w:r>
          </w:p>
          <w:p w:rsidR="00BC574A" w:rsidRDefault="00BC574A" w:rsidP="00217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05A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562/start/</w:t>
              </w:r>
            </w:hyperlink>
          </w:p>
          <w:p w:rsidR="00BC574A" w:rsidRDefault="00BC574A" w:rsidP="00217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 w:rsidP="00217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A1" w:rsidRDefault="00AC26A1" w:rsidP="00217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Pr="00F90053" w:rsidRDefault="00BC574A" w:rsidP="002174BE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D43065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D43065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BC5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74B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43065" w:rsidRPr="009400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2174BE" w:rsidRDefault="00BC574A" w:rsidP="002174B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</w:t>
            </w:r>
            <w:r w:rsidR="0021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BC574A" w:rsidP="00BC57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D43065" w:rsidP="00094B1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43065" w:rsidRDefault="00D43065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  9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3065" w:rsidRPr="00F90053" w:rsidRDefault="00D43065" w:rsidP="00094B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ник. Алгебра  9 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Default="00D43065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класс, А. Г. Мордкович, 2011г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694B" w:rsidRDefault="00D43065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574A">
              <w:rPr>
                <w:rFonts w:ascii="Times New Roman" w:hAnsi="Times New Roman" w:cs="Times New Roman"/>
                <w:sz w:val="28"/>
                <w:szCs w:val="28"/>
              </w:rPr>
              <w:t>Сборник ОГЭ – 36 вариантов под редакцией И.В. Ященко.</w:t>
            </w:r>
          </w:p>
          <w:p w:rsidR="00F4341D" w:rsidRPr="00D43065" w:rsidRDefault="00F4341D" w:rsidP="00094B1A">
            <w:pPr>
              <w:spacing w:after="0" w:line="240" w:lineRule="auto"/>
            </w:pPr>
          </w:p>
          <w:p w:rsidR="00D43065" w:rsidRPr="00F90053" w:rsidRDefault="00D43065" w:rsidP="00094B1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65" w:rsidRPr="009400BC" w:rsidRDefault="00D43065" w:rsidP="00094B1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BC574A" w:rsidRPr="009400BC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D43065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D43065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2174BE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094B1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574A" w:rsidRDefault="00BC574A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  9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574A" w:rsidRPr="00F90053" w:rsidRDefault="00BC574A" w:rsidP="00094B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ник. Алгебра  9 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класс, А. Г. Мордкович, 2011г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574A" w:rsidRDefault="00BC574A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борник ОГЭ – 36 вариантов под редакцией И.В. Ященко.</w:t>
            </w:r>
          </w:p>
          <w:p w:rsidR="00EC1A34" w:rsidRDefault="00EC1A34" w:rsidP="00EC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51</w:t>
            </w:r>
          </w:p>
          <w:p w:rsidR="00EC1A34" w:rsidRDefault="00EC1A34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05A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1565/start/</w:t>
              </w:r>
            </w:hyperlink>
          </w:p>
          <w:p w:rsidR="00EC1A34" w:rsidRDefault="00EC1A34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574A" w:rsidRDefault="00BC574A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574A" w:rsidRPr="00F4341D" w:rsidRDefault="00BC574A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094B1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BC574A" w:rsidRPr="009400BC" w:rsidTr="00320411">
        <w:trPr>
          <w:trHeight w:val="255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2174BE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094B1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574A" w:rsidRDefault="00BC574A" w:rsidP="00094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  9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574A" w:rsidRPr="00F90053" w:rsidRDefault="00BC574A" w:rsidP="00094B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ник. Алгебра  9 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класс, А. Г. Мордкович, 2011г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574A" w:rsidRDefault="00BC574A" w:rsidP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борник ОГЭ – 36 вариантов под редакцией И.В. Ященко.</w:t>
            </w:r>
          </w:p>
          <w:p w:rsidR="00BC574A" w:rsidRPr="00F90053" w:rsidRDefault="00BC574A" w:rsidP="00F4341D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094B1A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  <w:tr w:rsidR="00BC574A" w:rsidRPr="009400BC" w:rsidTr="00AC26A1">
        <w:trPr>
          <w:trHeight w:val="244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4A" w:rsidRPr="00320411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2174BE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алгебры 9-го класса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1B56C9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574A" w:rsidRDefault="00BC574A" w:rsidP="001B5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  9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574A" w:rsidRPr="00F90053" w:rsidRDefault="00BC574A" w:rsidP="001B56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дачник. Алгебра  9 класс, А. Г. Мордкович, 2011г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Default="00BC574A" w:rsidP="001B5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класс, А. Г. Мордкович, 2011г</w:t>
            </w:r>
            <w:r w:rsidRPr="00D43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574A" w:rsidRDefault="00BC574A" w:rsidP="001B5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борник ОГЭ – 36 вариантов под редакцией И.В. Ященко.</w:t>
            </w:r>
          </w:p>
          <w:p w:rsidR="00BC574A" w:rsidRPr="00F90053" w:rsidRDefault="00BC574A" w:rsidP="001B56C9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4A" w:rsidRPr="009400BC" w:rsidRDefault="00BC574A" w:rsidP="001B56C9">
            <w:pPr>
              <w:spacing w:after="0" w:line="240" w:lineRule="auto"/>
            </w:pPr>
            <w:r w:rsidRPr="009400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>
              <w:t xml:space="preserve"> </w:t>
            </w:r>
            <w:r w:rsidRPr="004E132F">
              <w:rPr>
                <w:rFonts w:ascii="Times New Roman" w:hAnsi="Times New Roman" w:cs="Times New Roman"/>
                <w:sz w:val="28"/>
                <w:szCs w:val="28"/>
              </w:rPr>
              <w:t>lizei102_do@mail.ru</w:t>
            </w:r>
          </w:p>
        </w:tc>
      </w:tr>
    </w:tbl>
    <w:p w:rsidR="00F6724A" w:rsidRDefault="00F6724A" w:rsidP="00AC26A1"/>
    <w:sectPr w:rsidR="00F6724A" w:rsidSect="00AC26A1">
      <w:pgSz w:w="16838" w:h="11906" w:orient="landscape"/>
      <w:pgMar w:top="426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A"/>
    <w:rsid w:val="000230DC"/>
    <w:rsid w:val="000732E0"/>
    <w:rsid w:val="002019C4"/>
    <w:rsid w:val="002174BE"/>
    <w:rsid w:val="00313FFC"/>
    <w:rsid w:val="00320411"/>
    <w:rsid w:val="004E132F"/>
    <w:rsid w:val="004E7F68"/>
    <w:rsid w:val="006566B1"/>
    <w:rsid w:val="00694B65"/>
    <w:rsid w:val="0070778A"/>
    <w:rsid w:val="00804F47"/>
    <w:rsid w:val="009400BC"/>
    <w:rsid w:val="00973837"/>
    <w:rsid w:val="00AB71A5"/>
    <w:rsid w:val="00AC26A1"/>
    <w:rsid w:val="00B61E3E"/>
    <w:rsid w:val="00BC574A"/>
    <w:rsid w:val="00C31265"/>
    <w:rsid w:val="00C9694B"/>
    <w:rsid w:val="00D14100"/>
    <w:rsid w:val="00D43065"/>
    <w:rsid w:val="00E33627"/>
    <w:rsid w:val="00EC1A34"/>
    <w:rsid w:val="00F4341D"/>
    <w:rsid w:val="00F6724A"/>
    <w:rsid w:val="00F9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566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566B1"/>
    <w:pPr>
      <w:spacing w:after="140"/>
    </w:pPr>
  </w:style>
  <w:style w:type="paragraph" w:styleId="a5">
    <w:name w:val="List"/>
    <w:basedOn w:val="a4"/>
    <w:rsid w:val="006566B1"/>
    <w:rPr>
      <w:rFonts w:cs="Mangal"/>
    </w:rPr>
  </w:style>
  <w:style w:type="paragraph" w:styleId="a6">
    <w:name w:val="caption"/>
    <w:basedOn w:val="a"/>
    <w:qFormat/>
    <w:rsid w:val="006566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566B1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694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65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562/start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08/start/" TargetMode="External"/><Relationship Id="rId5" Type="http://schemas.openxmlformats.org/officeDocument/2006/relationships/hyperlink" Target="https://resh.edu.ru/subject/lesson/2007/sta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A92E-11EF-4A03-B025-38078AE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Владимир</cp:lastModifiedBy>
  <cp:revision>16</cp:revision>
  <dcterms:created xsi:type="dcterms:W3CDTF">2020-03-27T07:28:00Z</dcterms:created>
  <dcterms:modified xsi:type="dcterms:W3CDTF">2020-05-16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